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9CA26" w14:textId="41D74BA3" w:rsidR="005B0448" w:rsidRPr="002B7552" w:rsidRDefault="005B0448" w:rsidP="005B04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bookmarkStart w:id="0" w:name="_GoBack"/>
      <w:bookmarkEnd w:id="0"/>
      <w:r w:rsidRPr="002B7552">
        <w:rPr>
          <w:rStyle w:val="normaltextrun"/>
        </w:rPr>
        <w:t>Int. No.</w:t>
      </w:r>
      <w:r w:rsidRPr="002B7552">
        <w:rPr>
          <w:rStyle w:val="eop"/>
        </w:rPr>
        <w:t> </w:t>
      </w:r>
      <w:r w:rsidR="00B37488">
        <w:rPr>
          <w:rStyle w:val="eop"/>
        </w:rPr>
        <w:t>2236</w:t>
      </w:r>
      <w:r w:rsidR="00DC7FCC">
        <w:rPr>
          <w:rStyle w:val="eop"/>
        </w:rPr>
        <w:t>-A</w:t>
      </w:r>
    </w:p>
    <w:p w14:paraId="60CCDE22" w14:textId="77777777" w:rsidR="005B0448" w:rsidRPr="002B7552" w:rsidRDefault="005B0448" w:rsidP="005B04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B7552">
        <w:rPr>
          <w:rStyle w:val="eop"/>
        </w:rPr>
        <w:t> </w:t>
      </w:r>
    </w:p>
    <w:p w14:paraId="2E729F63" w14:textId="548A2141" w:rsidR="005B0448" w:rsidRPr="002B7552" w:rsidRDefault="005B0448" w:rsidP="005B04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B7552">
        <w:rPr>
          <w:rStyle w:val="normaltextrun"/>
        </w:rPr>
        <w:t xml:space="preserve">By </w:t>
      </w:r>
      <w:r>
        <w:rPr>
          <w:rStyle w:val="normaltextrun"/>
        </w:rPr>
        <w:t>Council Member</w:t>
      </w:r>
      <w:r w:rsidR="00B37488">
        <w:rPr>
          <w:rStyle w:val="normaltextrun"/>
        </w:rPr>
        <w:t>s</w:t>
      </w:r>
      <w:r>
        <w:rPr>
          <w:rStyle w:val="normaltextrun"/>
        </w:rPr>
        <w:t xml:space="preserve"> </w:t>
      </w:r>
      <w:r w:rsidR="008704A9">
        <w:rPr>
          <w:rStyle w:val="normaltextrun"/>
        </w:rPr>
        <w:t>Levine</w:t>
      </w:r>
      <w:r w:rsidR="00B37488">
        <w:rPr>
          <w:rStyle w:val="normaltextrun"/>
        </w:rPr>
        <w:t xml:space="preserve">, </w:t>
      </w:r>
      <w:r w:rsidR="00B37488">
        <w:rPr>
          <w:color w:val="000000"/>
          <w:shd w:val="clear" w:color="auto" w:fill="FFFFFF"/>
        </w:rPr>
        <w:t>Powers, Miller, Lander, Rivera</w:t>
      </w:r>
      <w:r w:rsidR="00767841">
        <w:rPr>
          <w:color w:val="000000"/>
          <w:shd w:val="clear" w:color="auto" w:fill="FFFFFF"/>
        </w:rPr>
        <w:t>,</w:t>
      </w:r>
      <w:r w:rsidR="00B37488">
        <w:rPr>
          <w:color w:val="000000"/>
          <w:shd w:val="clear" w:color="auto" w:fill="FFFFFF"/>
        </w:rPr>
        <w:t xml:space="preserve"> Kallos</w:t>
      </w:r>
      <w:r w:rsidR="00EB6FA3">
        <w:rPr>
          <w:color w:val="000000"/>
          <w:shd w:val="clear" w:color="auto" w:fill="FFFFFF"/>
        </w:rPr>
        <w:t>,</w:t>
      </w:r>
      <w:r w:rsidR="00767841">
        <w:rPr>
          <w:color w:val="000000"/>
          <w:shd w:val="clear" w:color="auto" w:fill="FFFFFF"/>
        </w:rPr>
        <w:t xml:space="preserve"> Holden</w:t>
      </w:r>
      <w:r w:rsidR="006E2D69">
        <w:rPr>
          <w:color w:val="000000"/>
          <w:shd w:val="clear" w:color="auto" w:fill="FFFFFF"/>
        </w:rPr>
        <w:t>,</w:t>
      </w:r>
      <w:r w:rsidR="00EB6FA3">
        <w:rPr>
          <w:color w:val="000000"/>
          <w:shd w:val="clear" w:color="auto" w:fill="FFFFFF"/>
        </w:rPr>
        <w:t xml:space="preserve"> Barron</w:t>
      </w:r>
      <w:r w:rsidR="00B06612">
        <w:rPr>
          <w:color w:val="000000"/>
          <w:shd w:val="clear" w:color="auto" w:fill="FFFFFF"/>
        </w:rPr>
        <w:t>,</w:t>
      </w:r>
      <w:r w:rsidR="006E2D69">
        <w:rPr>
          <w:color w:val="000000"/>
          <w:shd w:val="clear" w:color="auto" w:fill="FFFFFF"/>
        </w:rPr>
        <w:t xml:space="preserve"> Rose</w:t>
      </w:r>
      <w:r w:rsidR="0063037D">
        <w:rPr>
          <w:color w:val="000000"/>
          <w:shd w:val="clear" w:color="auto" w:fill="FFFFFF"/>
        </w:rPr>
        <w:t>,</w:t>
      </w:r>
      <w:r w:rsidR="00B06612">
        <w:rPr>
          <w:color w:val="000000"/>
          <w:shd w:val="clear" w:color="auto" w:fill="FFFFFF"/>
        </w:rPr>
        <w:t xml:space="preserve"> Ampry-Samuel</w:t>
      </w:r>
      <w:r w:rsidR="0063037D">
        <w:rPr>
          <w:color w:val="000000"/>
          <w:shd w:val="clear" w:color="auto" w:fill="FFFFFF"/>
        </w:rPr>
        <w:t xml:space="preserve"> and Yeger</w:t>
      </w:r>
    </w:p>
    <w:p w14:paraId="3E519019" w14:textId="77777777" w:rsidR="005B0448" w:rsidRPr="002B7552" w:rsidRDefault="005B0448" w:rsidP="005B04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B7552">
        <w:rPr>
          <w:rStyle w:val="eop"/>
        </w:rPr>
        <w:t> </w:t>
      </w:r>
    </w:p>
    <w:p w14:paraId="118791B4" w14:textId="77777777" w:rsidR="00B82A0C" w:rsidRPr="00B82A0C" w:rsidRDefault="00B82A0C" w:rsidP="005B04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vanish/>
        </w:rPr>
      </w:pPr>
      <w:r w:rsidRPr="00B82A0C">
        <w:rPr>
          <w:rStyle w:val="normaltextrun"/>
          <w:vanish/>
        </w:rPr>
        <w:t>..Title</w:t>
      </w:r>
    </w:p>
    <w:p w14:paraId="5A11E8FF" w14:textId="71FD67E7" w:rsidR="005B0448" w:rsidRDefault="00B82A0C" w:rsidP="005B04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A Local Law i</w:t>
      </w:r>
      <w:r w:rsidR="005B0448" w:rsidRPr="002B7552">
        <w:rPr>
          <w:rStyle w:val="normaltextrun"/>
        </w:rPr>
        <w:t xml:space="preserve">n relation to </w:t>
      </w:r>
      <w:r w:rsidR="008704A9" w:rsidRPr="008704A9">
        <w:rPr>
          <w:rStyle w:val="normaltextrun"/>
        </w:rPr>
        <w:t xml:space="preserve">the </w:t>
      </w:r>
      <w:r w:rsidR="008704A9">
        <w:rPr>
          <w:rStyle w:val="normaltextrun"/>
        </w:rPr>
        <w:t>creation of</w:t>
      </w:r>
      <w:r w:rsidR="008704A9" w:rsidRPr="008704A9">
        <w:rPr>
          <w:rStyle w:val="normaltextrun"/>
        </w:rPr>
        <w:t xml:space="preserve"> a unified scheduling system for </w:t>
      </w:r>
      <w:r w:rsidR="008704A9">
        <w:rPr>
          <w:rStyle w:val="normaltextrun"/>
        </w:rPr>
        <w:t>COVID-19</w:t>
      </w:r>
      <w:r w:rsidR="008704A9" w:rsidRPr="008704A9">
        <w:rPr>
          <w:rStyle w:val="normaltextrun"/>
        </w:rPr>
        <w:t xml:space="preserve"> vaccination</w:t>
      </w:r>
      <w:r w:rsidR="008704A9">
        <w:rPr>
          <w:rStyle w:val="normaltextrun"/>
        </w:rPr>
        <w:t>s</w:t>
      </w:r>
      <w:r w:rsidR="00D640DC">
        <w:rPr>
          <w:rStyle w:val="normaltextrun"/>
        </w:rPr>
        <w:t>, and to provide for the repeal thereof</w:t>
      </w:r>
    </w:p>
    <w:p w14:paraId="6F03CBDE" w14:textId="3E93AB3D" w:rsidR="00B82A0C" w:rsidRPr="00B82A0C" w:rsidRDefault="00B82A0C" w:rsidP="005B04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vanish/>
        </w:rPr>
      </w:pPr>
      <w:r w:rsidRPr="00B82A0C">
        <w:rPr>
          <w:rStyle w:val="normaltextrun"/>
          <w:vanish/>
        </w:rPr>
        <w:t>..Body</w:t>
      </w:r>
    </w:p>
    <w:p w14:paraId="7C245746" w14:textId="77777777" w:rsidR="005B0448" w:rsidRPr="002B7552" w:rsidRDefault="005B0448" w:rsidP="005B04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B7552">
        <w:rPr>
          <w:rStyle w:val="eop"/>
        </w:rPr>
        <w:t> </w:t>
      </w:r>
    </w:p>
    <w:p w14:paraId="19351410" w14:textId="77777777" w:rsidR="005B0448" w:rsidRPr="002B7552" w:rsidRDefault="005B0448" w:rsidP="005B04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B7552">
        <w:rPr>
          <w:rStyle w:val="normaltextrun"/>
          <w:u w:val="single"/>
        </w:rPr>
        <w:t>Be it enacted by the Council as follows:</w:t>
      </w:r>
      <w:r w:rsidRPr="002B7552">
        <w:rPr>
          <w:rStyle w:val="eop"/>
        </w:rPr>
        <w:t> </w:t>
      </w:r>
    </w:p>
    <w:p w14:paraId="244F7890" w14:textId="77777777" w:rsidR="005B0448" w:rsidRPr="002B7552" w:rsidRDefault="005B0448" w:rsidP="005B044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2B7552">
        <w:rPr>
          <w:rStyle w:val="eop"/>
        </w:rPr>
        <w:t> </w:t>
      </w:r>
    </w:p>
    <w:p w14:paraId="3E93463D" w14:textId="44A53AE0" w:rsidR="008704A9" w:rsidRPr="008704A9" w:rsidRDefault="005B0448" w:rsidP="008704A9">
      <w:pPr>
        <w:pStyle w:val="paragraph"/>
        <w:snapToGrid w:val="0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</w:rPr>
      </w:pPr>
      <w:r w:rsidRPr="002B7552">
        <w:rPr>
          <w:rStyle w:val="normaltextrun"/>
        </w:rPr>
        <w:t xml:space="preserve">Section 1. </w:t>
      </w:r>
      <w:r w:rsidR="008704A9">
        <w:rPr>
          <w:rStyle w:val="normaltextrun"/>
        </w:rPr>
        <w:t xml:space="preserve">a. </w:t>
      </w:r>
      <w:r w:rsidR="008704A9" w:rsidRPr="008704A9">
        <w:rPr>
          <w:rStyle w:val="normaltextrun"/>
        </w:rPr>
        <w:t>Definitions. For the purposes of this section, the following terms have the following meanings:</w:t>
      </w:r>
    </w:p>
    <w:p w14:paraId="4E3E9474" w14:textId="11D0872F" w:rsidR="008704A9" w:rsidRPr="008704A9" w:rsidRDefault="008704A9" w:rsidP="008704A9">
      <w:pPr>
        <w:pStyle w:val="paragraph"/>
        <w:snapToGrid w:val="0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</w:rPr>
      </w:pPr>
      <w:r w:rsidRPr="008704A9">
        <w:rPr>
          <w:rStyle w:val="normaltextrun"/>
        </w:rPr>
        <w:t>COVID-19. The term “COVID-19” means the disease caused by the severe acute respiratory syndrome coronavirus 2 (SARS-CoV-2).</w:t>
      </w:r>
    </w:p>
    <w:p w14:paraId="00926F25" w14:textId="48562875" w:rsidR="008704A9" w:rsidRPr="008704A9" w:rsidRDefault="008704A9" w:rsidP="008704A9">
      <w:pPr>
        <w:pStyle w:val="paragraph"/>
        <w:snapToGrid w:val="0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</w:rPr>
      </w:pPr>
      <w:r w:rsidRPr="008704A9">
        <w:rPr>
          <w:rStyle w:val="normaltextrun"/>
        </w:rPr>
        <w:t>Department. The term “department” means the department of health and mental hygiene</w:t>
      </w:r>
      <w:r w:rsidR="00F50D43">
        <w:rPr>
          <w:rStyle w:val="normaltextrun"/>
        </w:rPr>
        <w:t>, or another agency designated by the mayor</w:t>
      </w:r>
      <w:r w:rsidRPr="008704A9">
        <w:rPr>
          <w:rStyle w:val="normaltextrun"/>
        </w:rPr>
        <w:t>.</w:t>
      </w:r>
    </w:p>
    <w:p w14:paraId="6E114180" w14:textId="4DEC1552" w:rsidR="009D361E" w:rsidRDefault="008704A9" w:rsidP="00F83616">
      <w:pPr>
        <w:pStyle w:val="paragraph"/>
        <w:snapToGrid w:val="0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</w:rPr>
      </w:pPr>
      <w:r w:rsidRPr="008704A9">
        <w:rPr>
          <w:rStyle w:val="normaltextrun"/>
        </w:rPr>
        <w:t xml:space="preserve">b. COVID-19 </w:t>
      </w:r>
      <w:r>
        <w:rPr>
          <w:rStyle w:val="normaltextrun"/>
        </w:rPr>
        <w:t>vaccination scheduling system</w:t>
      </w:r>
      <w:r w:rsidRPr="008704A9">
        <w:rPr>
          <w:rStyle w:val="normaltextrun"/>
        </w:rPr>
        <w:t xml:space="preserve">. The department shall develop </w:t>
      </w:r>
      <w:r w:rsidR="00F83616">
        <w:rPr>
          <w:rStyle w:val="normaltextrun"/>
        </w:rPr>
        <w:t xml:space="preserve">and maintain </w:t>
      </w:r>
      <w:r w:rsidRPr="008704A9">
        <w:rPr>
          <w:rStyle w:val="normaltextrun"/>
        </w:rPr>
        <w:t xml:space="preserve">an online platform </w:t>
      </w:r>
      <w:r w:rsidR="00F83616">
        <w:rPr>
          <w:rStyle w:val="normaltextrun"/>
        </w:rPr>
        <w:t xml:space="preserve">which </w:t>
      </w:r>
      <w:r w:rsidR="00F50D43">
        <w:rPr>
          <w:rStyle w:val="normaltextrun"/>
        </w:rPr>
        <w:t xml:space="preserve">can operate </w:t>
      </w:r>
      <w:r w:rsidR="00F83616">
        <w:rPr>
          <w:rStyle w:val="normaltextrun"/>
        </w:rPr>
        <w:t>as a unified scheduling system for COVID-19 vaccinations</w:t>
      </w:r>
      <w:r w:rsidR="00D640DC">
        <w:rPr>
          <w:rStyle w:val="normaltextrun"/>
        </w:rPr>
        <w:t xml:space="preserve"> for cooperating providers</w:t>
      </w:r>
      <w:r w:rsidR="00BA2F01">
        <w:rPr>
          <w:rStyle w:val="normaltextrun"/>
        </w:rPr>
        <w:t xml:space="preserve"> </w:t>
      </w:r>
      <w:r w:rsidR="000F523A">
        <w:rPr>
          <w:rStyle w:val="normaltextrun"/>
        </w:rPr>
        <w:t xml:space="preserve">that may </w:t>
      </w:r>
      <w:r w:rsidR="00BA2F01">
        <w:rPr>
          <w:rStyle w:val="normaltextrun"/>
        </w:rPr>
        <w:t>includ</w:t>
      </w:r>
      <w:r w:rsidR="000F523A">
        <w:rPr>
          <w:rStyle w:val="normaltextrun"/>
        </w:rPr>
        <w:t>e</w:t>
      </w:r>
      <w:r w:rsidR="00BA2F01">
        <w:rPr>
          <w:rStyle w:val="normaltextrun"/>
        </w:rPr>
        <w:t xml:space="preserve">, but </w:t>
      </w:r>
      <w:r w:rsidR="000F523A">
        <w:rPr>
          <w:rStyle w:val="normaltextrun"/>
        </w:rPr>
        <w:t xml:space="preserve">need </w:t>
      </w:r>
      <w:r w:rsidR="00BA2F01">
        <w:rPr>
          <w:rStyle w:val="normaltextrun"/>
        </w:rPr>
        <w:t>not</w:t>
      </w:r>
      <w:r w:rsidR="00192AB7">
        <w:rPr>
          <w:rStyle w:val="normaltextrun"/>
        </w:rPr>
        <w:t xml:space="preserve"> be</w:t>
      </w:r>
      <w:r w:rsidR="00BA2F01">
        <w:rPr>
          <w:rStyle w:val="normaltextrun"/>
        </w:rPr>
        <w:t xml:space="preserve"> limited to, vaccination locations operated by the department, by the health and hospitals corporation, and by New York state</w:t>
      </w:r>
      <w:r w:rsidR="00F83616">
        <w:rPr>
          <w:rStyle w:val="normaltextrun"/>
        </w:rPr>
        <w:t xml:space="preserve">. Such platform shall be made available to the general public </w:t>
      </w:r>
      <w:r w:rsidR="00125FBD" w:rsidRPr="00125FBD">
        <w:rPr>
          <w:rStyle w:val="normaltextrun"/>
        </w:rPr>
        <w:t>in a</w:t>
      </w:r>
      <w:r w:rsidR="00125FBD">
        <w:rPr>
          <w:rStyle w:val="normaltextrun"/>
        </w:rPr>
        <w:t>ll</w:t>
      </w:r>
      <w:r w:rsidR="00125FBD" w:rsidRPr="00125FBD">
        <w:rPr>
          <w:rStyle w:val="normaltextrun"/>
        </w:rPr>
        <w:t xml:space="preserve"> designated citywide language</w:t>
      </w:r>
      <w:r w:rsidR="00125FBD">
        <w:rPr>
          <w:rStyle w:val="normaltextrun"/>
        </w:rPr>
        <w:t>s</w:t>
      </w:r>
      <w:r w:rsidR="00125FBD" w:rsidRPr="00125FBD">
        <w:rPr>
          <w:rStyle w:val="normaltextrun"/>
        </w:rPr>
        <w:t>, as defined by section 23-1101</w:t>
      </w:r>
      <w:r w:rsidR="0056674E" w:rsidRPr="0056674E">
        <w:rPr>
          <w:rStyle w:val="normaltextrun"/>
        </w:rPr>
        <w:t xml:space="preserve"> </w:t>
      </w:r>
      <w:r w:rsidR="0056674E">
        <w:rPr>
          <w:rStyle w:val="normaltextrun"/>
        </w:rPr>
        <w:t>of the administrative code of the city of New York,</w:t>
      </w:r>
      <w:r w:rsidR="00125FBD">
        <w:rPr>
          <w:rStyle w:val="normaltextrun"/>
        </w:rPr>
        <w:t xml:space="preserve"> </w:t>
      </w:r>
      <w:r w:rsidR="00F83616">
        <w:rPr>
          <w:rStyle w:val="normaltextrun"/>
        </w:rPr>
        <w:t xml:space="preserve">and </w:t>
      </w:r>
      <w:r w:rsidR="00B3049B">
        <w:rPr>
          <w:rStyle w:val="normaltextrun"/>
        </w:rPr>
        <w:t>shall be accessible to people with disabilities</w:t>
      </w:r>
      <w:r w:rsidR="00FE1A9B">
        <w:rPr>
          <w:rStyle w:val="normaltextrun"/>
        </w:rPr>
        <w:t xml:space="preserve"> in accordance with</w:t>
      </w:r>
      <w:r w:rsidR="00B3049B">
        <w:rPr>
          <w:rStyle w:val="normaltextrun"/>
        </w:rPr>
        <w:t xml:space="preserve"> section 23-802</w:t>
      </w:r>
      <w:r w:rsidR="00FE1A9B">
        <w:rPr>
          <w:rStyle w:val="normaltextrun"/>
        </w:rPr>
        <w:t xml:space="preserve"> of </w:t>
      </w:r>
      <w:r w:rsidR="0056674E">
        <w:rPr>
          <w:rStyle w:val="normaltextrun"/>
        </w:rPr>
        <w:t>such</w:t>
      </w:r>
      <w:r w:rsidR="00FE1A9B">
        <w:rPr>
          <w:rStyle w:val="normaltextrun"/>
        </w:rPr>
        <w:t xml:space="preserve"> code</w:t>
      </w:r>
      <w:r w:rsidR="00B3049B">
        <w:rPr>
          <w:rStyle w:val="normaltextrun"/>
        </w:rPr>
        <w:t xml:space="preserve">. Such platform </w:t>
      </w:r>
      <w:r w:rsidR="00F83616">
        <w:rPr>
          <w:rStyle w:val="normaltextrun"/>
        </w:rPr>
        <w:t xml:space="preserve">shall </w:t>
      </w:r>
      <w:r w:rsidR="00BA2F01">
        <w:rPr>
          <w:rStyle w:val="normaltextrun"/>
        </w:rPr>
        <w:t>display all available appointments across all vaccination locations</w:t>
      </w:r>
      <w:r w:rsidR="0056674E">
        <w:rPr>
          <w:rStyle w:val="normaltextrun"/>
        </w:rPr>
        <w:t xml:space="preserve"> of cooperating providers</w:t>
      </w:r>
      <w:r w:rsidR="00BA2F01">
        <w:rPr>
          <w:rStyle w:val="normaltextrun"/>
        </w:rPr>
        <w:t>, organized by date and time</w:t>
      </w:r>
      <w:r w:rsidR="00A20CE0">
        <w:rPr>
          <w:rStyle w:val="normaltextrun"/>
        </w:rPr>
        <w:t xml:space="preserve"> and</w:t>
      </w:r>
      <w:r w:rsidR="007A547F">
        <w:rPr>
          <w:rStyle w:val="normaltextrun"/>
        </w:rPr>
        <w:t xml:space="preserve"> filterable by zip code </w:t>
      </w:r>
      <w:r w:rsidR="00A20CE0">
        <w:rPr>
          <w:rStyle w:val="normaltextrun"/>
        </w:rPr>
        <w:t xml:space="preserve">and </w:t>
      </w:r>
      <w:r w:rsidR="007A547F">
        <w:rPr>
          <w:rStyle w:val="normaltextrun"/>
        </w:rPr>
        <w:t>eligibility category</w:t>
      </w:r>
      <w:r w:rsidR="00BA2F01">
        <w:rPr>
          <w:rStyle w:val="normaltextrun"/>
        </w:rPr>
        <w:t xml:space="preserve">, and </w:t>
      </w:r>
      <w:r w:rsidR="00F83616">
        <w:rPr>
          <w:rStyle w:val="normaltextrun"/>
        </w:rPr>
        <w:t>allow for the scheduling of COVID-19 vaccination appointments</w:t>
      </w:r>
      <w:r w:rsidR="009D361E">
        <w:rPr>
          <w:rStyle w:val="normaltextrun"/>
        </w:rPr>
        <w:t>, either on such platform or through a link to the website of a provider,</w:t>
      </w:r>
      <w:r w:rsidR="00F83616">
        <w:rPr>
          <w:rStyle w:val="normaltextrun"/>
        </w:rPr>
        <w:t xml:space="preserve"> across all vaccination locations </w:t>
      </w:r>
      <w:r w:rsidR="006F6B5A">
        <w:rPr>
          <w:rStyle w:val="normaltextrun"/>
        </w:rPr>
        <w:t>of</w:t>
      </w:r>
      <w:r w:rsidR="00F83616">
        <w:rPr>
          <w:rStyle w:val="normaltextrun"/>
        </w:rPr>
        <w:t xml:space="preserve"> </w:t>
      </w:r>
      <w:r w:rsidR="00D640DC">
        <w:rPr>
          <w:rStyle w:val="normaltextrun"/>
        </w:rPr>
        <w:t xml:space="preserve">cooperating </w:t>
      </w:r>
      <w:r w:rsidR="00F83616">
        <w:rPr>
          <w:rStyle w:val="normaltextrun"/>
        </w:rPr>
        <w:t>providers located in the city</w:t>
      </w:r>
      <w:r w:rsidR="00A90BD2">
        <w:rPr>
          <w:rStyle w:val="normaltextrun"/>
        </w:rPr>
        <w:t xml:space="preserve"> of New York</w:t>
      </w:r>
      <w:r w:rsidR="00F83616">
        <w:rPr>
          <w:rStyle w:val="normaltextrun"/>
        </w:rPr>
        <w:t xml:space="preserve">. </w:t>
      </w:r>
    </w:p>
    <w:p w14:paraId="6819955F" w14:textId="4B4C24B5" w:rsidR="008704A9" w:rsidRDefault="00071E11" w:rsidP="00F83616">
      <w:pPr>
        <w:pStyle w:val="paragraph"/>
        <w:snapToGrid w:val="0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</w:rPr>
      </w:pPr>
      <w:r>
        <w:rPr>
          <w:rStyle w:val="normaltextrun"/>
        </w:rPr>
        <w:lastRenderedPageBreak/>
        <w:t xml:space="preserve">c. </w:t>
      </w:r>
      <w:r w:rsidR="009D361E">
        <w:rPr>
          <w:rStyle w:val="normaltextrun"/>
        </w:rPr>
        <w:t>S</w:t>
      </w:r>
      <w:r w:rsidR="00FE6A23" w:rsidRPr="3EEF4662">
        <w:rPr>
          <w:rStyle w:val="normaltextrun"/>
        </w:rPr>
        <w:t xml:space="preserve">uch platform shall allow </w:t>
      </w:r>
      <w:r w:rsidR="00FE01C4">
        <w:rPr>
          <w:rStyle w:val="normaltextrun"/>
        </w:rPr>
        <w:t xml:space="preserve">an </w:t>
      </w:r>
      <w:r w:rsidR="00FE6A23" w:rsidRPr="3EEF4662">
        <w:rPr>
          <w:rStyle w:val="normaltextrun"/>
        </w:rPr>
        <w:t>eligible user</w:t>
      </w:r>
      <w:r w:rsidR="009D361E">
        <w:rPr>
          <w:rStyle w:val="normaltextrun"/>
        </w:rPr>
        <w:t>, as prioritized by the department,</w:t>
      </w:r>
      <w:r w:rsidR="00FE6A23" w:rsidRPr="3EEF4662">
        <w:rPr>
          <w:rStyle w:val="normaltextrun"/>
        </w:rPr>
        <w:t xml:space="preserve"> to request to be notified when new COVID-19 vaccination appointments are available</w:t>
      </w:r>
      <w:r w:rsidR="00FE6A23">
        <w:rPr>
          <w:rStyle w:val="normaltextrun"/>
        </w:rPr>
        <w:t xml:space="preserve"> </w:t>
      </w:r>
      <w:r w:rsidR="000F523A">
        <w:rPr>
          <w:rStyle w:val="normaltextrun"/>
        </w:rPr>
        <w:t xml:space="preserve">for such user, </w:t>
      </w:r>
      <w:r w:rsidR="00FE6A23">
        <w:rPr>
          <w:rStyle w:val="normaltextrun"/>
        </w:rPr>
        <w:t>and</w:t>
      </w:r>
      <w:r w:rsidR="00FE6A23" w:rsidRPr="3EEF4662">
        <w:rPr>
          <w:rStyle w:val="normaltextrun"/>
        </w:rPr>
        <w:t xml:space="preserve"> allow </w:t>
      </w:r>
      <w:r w:rsidR="000F523A">
        <w:rPr>
          <w:rStyle w:val="normaltextrun"/>
        </w:rPr>
        <w:t xml:space="preserve">an </w:t>
      </w:r>
      <w:r w:rsidR="00FE6A23" w:rsidRPr="3EEF4662">
        <w:rPr>
          <w:rStyle w:val="normaltextrun"/>
        </w:rPr>
        <w:t xml:space="preserve">eligible user to pre-register for </w:t>
      </w:r>
      <w:r w:rsidR="00FE6A23">
        <w:rPr>
          <w:rStyle w:val="normaltextrun"/>
        </w:rPr>
        <w:t xml:space="preserve">such </w:t>
      </w:r>
      <w:r w:rsidR="000F523A">
        <w:rPr>
          <w:rStyle w:val="normaltextrun"/>
        </w:rPr>
        <w:t xml:space="preserve">an </w:t>
      </w:r>
      <w:r w:rsidR="00FE6A23" w:rsidRPr="3EEF4662">
        <w:rPr>
          <w:rStyle w:val="normaltextrun"/>
        </w:rPr>
        <w:t>appointment.</w:t>
      </w:r>
    </w:p>
    <w:p w14:paraId="0B868A7D" w14:textId="19E7074A" w:rsidR="005B0448" w:rsidRPr="00BD1FC5" w:rsidRDefault="005B0448" w:rsidP="005B0448">
      <w:pPr>
        <w:pStyle w:val="paragraph"/>
        <w:snapToGrid w:val="0"/>
        <w:spacing w:before="0" w:beforeAutospacing="0" w:after="0" w:afterAutospacing="0" w:line="480" w:lineRule="auto"/>
        <w:ind w:firstLine="720"/>
        <w:jc w:val="both"/>
        <w:textAlignment w:val="baseline"/>
        <w:rPr>
          <w:u w:val="single"/>
        </w:rPr>
      </w:pPr>
      <w:r w:rsidRPr="002B7552">
        <w:rPr>
          <w:rStyle w:val="normaltextrun"/>
        </w:rPr>
        <w:t>§ </w:t>
      </w:r>
      <w:r>
        <w:rPr>
          <w:rStyle w:val="normaltextrun"/>
        </w:rPr>
        <w:t>2</w:t>
      </w:r>
      <w:r w:rsidRPr="002B7552">
        <w:rPr>
          <w:rStyle w:val="normaltextrun"/>
        </w:rPr>
        <w:t xml:space="preserve">. </w:t>
      </w:r>
      <w:r w:rsidR="00F6452E" w:rsidRPr="00F6452E">
        <w:rPr>
          <w:rStyle w:val="normaltextrun"/>
        </w:rPr>
        <w:t xml:space="preserve">This local law takes </w:t>
      </w:r>
      <w:r w:rsidR="000D48AB">
        <w:rPr>
          <w:rStyle w:val="normaltextrun"/>
        </w:rPr>
        <w:t xml:space="preserve">effect </w:t>
      </w:r>
      <w:r w:rsidR="00071E11">
        <w:rPr>
          <w:rStyle w:val="normaltextrun"/>
        </w:rPr>
        <w:t>30 days after it becomes law</w:t>
      </w:r>
      <w:r w:rsidR="00FE01C4">
        <w:rPr>
          <w:rStyle w:val="normaltextrun"/>
        </w:rPr>
        <w:t>,</w:t>
      </w:r>
      <w:r w:rsidR="00F6452E" w:rsidRPr="00F6452E">
        <w:rPr>
          <w:rStyle w:val="normaltextrun"/>
        </w:rPr>
        <w:t xml:space="preserve"> and</w:t>
      </w:r>
      <w:r w:rsidR="00FE01C4">
        <w:rPr>
          <w:rStyle w:val="normaltextrun"/>
        </w:rPr>
        <w:t xml:space="preserve"> </w:t>
      </w:r>
      <w:r w:rsidR="00F6452E" w:rsidRPr="00F6452E">
        <w:rPr>
          <w:rStyle w:val="normaltextrun"/>
        </w:rPr>
        <w:t>is deemed repealed 2 years after it becomes law. </w:t>
      </w:r>
    </w:p>
    <w:p w14:paraId="437B9E60" w14:textId="4AAB6ACF" w:rsidR="005B0448" w:rsidRDefault="005B0448" w:rsidP="005B04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2B7552">
        <w:rPr>
          <w:rStyle w:val="eop"/>
          <w:sz w:val="20"/>
          <w:szCs w:val="20"/>
        </w:rPr>
        <w:t> </w:t>
      </w:r>
    </w:p>
    <w:p w14:paraId="2D2D54FA" w14:textId="77777777" w:rsidR="00ED2359" w:rsidRPr="002B7552" w:rsidRDefault="00ED2359" w:rsidP="005B04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392E6B8" w14:textId="77777777" w:rsidR="005F1B3C" w:rsidRDefault="005F1B3C" w:rsidP="005B04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70909075" w14:textId="77777777" w:rsidR="005F1B3C" w:rsidRDefault="005F1B3C" w:rsidP="005B04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0688C8CD" w14:textId="77777777" w:rsidR="005F1B3C" w:rsidRDefault="005F1B3C" w:rsidP="005B04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41DD57D4" w14:textId="77777777" w:rsidR="005F1B3C" w:rsidRDefault="005F1B3C" w:rsidP="005B04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216B68C9" w14:textId="77777777" w:rsidR="005F1B3C" w:rsidRDefault="005F1B3C" w:rsidP="005B04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78778EDB" w14:textId="637F3043" w:rsidR="005B0448" w:rsidRPr="002B7552" w:rsidRDefault="005B0448" w:rsidP="005B04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2B7552">
        <w:rPr>
          <w:rStyle w:val="normaltextrun"/>
          <w:sz w:val="20"/>
          <w:szCs w:val="20"/>
        </w:rPr>
        <w:t>HKA</w:t>
      </w:r>
      <w:r w:rsidR="00BA2F01">
        <w:rPr>
          <w:rStyle w:val="normaltextrun"/>
          <w:sz w:val="20"/>
          <w:szCs w:val="20"/>
        </w:rPr>
        <w:t>/SIL</w:t>
      </w:r>
      <w:r w:rsidRPr="002B7552">
        <w:rPr>
          <w:rStyle w:val="eop"/>
          <w:sz w:val="20"/>
          <w:szCs w:val="20"/>
        </w:rPr>
        <w:t> </w:t>
      </w:r>
    </w:p>
    <w:p w14:paraId="1DB05A6D" w14:textId="55001619" w:rsidR="005B0448" w:rsidRPr="002B7552" w:rsidRDefault="005B0448" w:rsidP="005B04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2B7552">
        <w:rPr>
          <w:rStyle w:val="normaltextrun"/>
          <w:sz w:val="20"/>
          <w:szCs w:val="20"/>
        </w:rPr>
        <w:t>LS #</w:t>
      </w:r>
      <w:r w:rsidR="00952353">
        <w:rPr>
          <w:rStyle w:val="normaltextrun"/>
          <w:sz w:val="20"/>
          <w:szCs w:val="20"/>
        </w:rPr>
        <w:t>17045</w:t>
      </w:r>
    </w:p>
    <w:p w14:paraId="1EF26A6D" w14:textId="327E68C2" w:rsidR="005B0448" w:rsidRPr="005D2651" w:rsidRDefault="00B37488" w:rsidP="00B82A0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0"/>
          <w:szCs w:val="20"/>
        </w:rPr>
        <w:t>3/</w:t>
      </w:r>
      <w:r w:rsidR="00593007">
        <w:rPr>
          <w:rStyle w:val="normaltextrun"/>
          <w:sz w:val="20"/>
          <w:szCs w:val="20"/>
        </w:rPr>
        <w:t>10</w:t>
      </w:r>
      <w:r>
        <w:rPr>
          <w:rStyle w:val="normaltextrun"/>
          <w:sz w:val="20"/>
          <w:szCs w:val="20"/>
        </w:rPr>
        <w:t xml:space="preserve">/21 </w:t>
      </w:r>
      <w:r w:rsidR="00FE1DC6">
        <w:rPr>
          <w:rStyle w:val="normaltextrun"/>
          <w:sz w:val="20"/>
          <w:szCs w:val="20"/>
        </w:rPr>
        <w:t>9</w:t>
      </w:r>
      <w:r w:rsidR="00593007">
        <w:rPr>
          <w:rStyle w:val="normaltextrun"/>
          <w:sz w:val="20"/>
          <w:szCs w:val="20"/>
        </w:rPr>
        <w:t>:</w:t>
      </w:r>
      <w:r w:rsidR="00FE1DC6">
        <w:rPr>
          <w:rStyle w:val="normaltextrun"/>
          <w:sz w:val="20"/>
          <w:szCs w:val="20"/>
        </w:rPr>
        <w:t>34</w:t>
      </w:r>
      <w:r>
        <w:rPr>
          <w:rStyle w:val="normaltextrun"/>
          <w:sz w:val="20"/>
          <w:szCs w:val="20"/>
        </w:rPr>
        <w:t xml:space="preserve"> pm</w:t>
      </w:r>
    </w:p>
    <w:p w14:paraId="693D9625" w14:textId="77777777" w:rsidR="004F68F4" w:rsidRDefault="004F68F4"/>
    <w:sectPr w:rsidR="004F68F4" w:rsidSect="00982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B41D" w14:textId="77777777" w:rsidR="00B36042" w:rsidRDefault="00B36042" w:rsidP="00634F92">
      <w:r>
        <w:separator/>
      </w:r>
    </w:p>
  </w:endnote>
  <w:endnote w:type="continuationSeparator" w:id="0">
    <w:p w14:paraId="169745B1" w14:textId="77777777" w:rsidR="00B36042" w:rsidRDefault="00B36042" w:rsidP="00634F92">
      <w:r>
        <w:continuationSeparator/>
      </w:r>
    </w:p>
  </w:endnote>
  <w:endnote w:type="continuationNotice" w:id="1">
    <w:p w14:paraId="2FEFCD78" w14:textId="77777777" w:rsidR="00B36042" w:rsidRDefault="00B36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C204" w14:textId="77777777" w:rsidR="00B36042" w:rsidRDefault="00B36042" w:rsidP="00634F92">
      <w:r>
        <w:separator/>
      </w:r>
    </w:p>
  </w:footnote>
  <w:footnote w:type="continuationSeparator" w:id="0">
    <w:p w14:paraId="4357B0A8" w14:textId="77777777" w:rsidR="00B36042" w:rsidRDefault="00B36042" w:rsidP="00634F92">
      <w:r>
        <w:continuationSeparator/>
      </w:r>
    </w:p>
  </w:footnote>
  <w:footnote w:type="continuationNotice" w:id="1">
    <w:p w14:paraId="08AEA611" w14:textId="77777777" w:rsidR="00B36042" w:rsidRDefault="00B360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48"/>
    <w:rsid w:val="00041D42"/>
    <w:rsid w:val="00051138"/>
    <w:rsid w:val="00071E11"/>
    <w:rsid w:val="00077F58"/>
    <w:rsid w:val="000D48AB"/>
    <w:rsid w:val="000F523A"/>
    <w:rsid w:val="00122018"/>
    <w:rsid w:val="00123E5F"/>
    <w:rsid w:val="00125FBD"/>
    <w:rsid w:val="00126890"/>
    <w:rsid w:val="00147D50"/>
    <w:rsid w:val="001727C8"/>
    <w:rsid w:val="00184961"/>
    <w:rsid w:val="00192AB7"/>
    <w:rsid w:val="001A020E"/>
    <w:rsid w:val="001B01CE"/>
    <w:rsid w:val="001B3B36"/>
    <w:rsid w:val="001C2A35"/>
    <w:rsid w:val="001F25BA"/>
    <w:rsid w:val="002803AF"/>
    <w:rsid w:val="002E4BE2"/>
    <w:rsid w:val="0031397E"/>
    <w:rsid w:val="00314E76"/>
    <w:rsid w:val="0031706B"/>
    <w:rsid w:val="00323B47"/>
    <w:rsid w:val="00337B26"/>
    <w:rsid w:val="00371D64"/>
    <w:rsid w:val="00373175"/>
    <w:rsid w:val="003841B3"/>
    <w:rsid w:val="003C7586"/>
    <w:rsid w:val="00413ADC"/>
    <w:rsid w:val="00453B72"/>
    <w:rsid w:val="004A0041"/>
    <w:rsid w:val="004D0969"/>
    <w:rsid w:val="004D7C44"/>
    <w:rsid w:val="004F68F4"/>
    <w:rsid w:val="00500A45"/>
    <w:rsid w:val="00522F46"/>
    <w:rsid w:val="00545E33"/>
    <w:rsid w:val="005600E3"/>
    <w:rsid w:val="0056674E"/>
    <w:rsid w:val="005765A4"/>
    <w:rsid w:val="00581B10"/>
    <w:rsid w:val="0058707A"/>
    <w:rsid w:val="005920D5"/>
    <w:rsid w:val="00593007"/>
    <w:rsid w:val="005B0448"/>
    <w:rsid w:val="005B716B"/>
    <w:rsid w:val="005E1E78"/>
    <w:rsid w:val="005F1B3C"/>
    <w:rsid w:val="005F1CAF"/>
    <w:rsid w:val="005F48D9"/>
    <w:rsid w:val="00606337"/>
    <w:rsid w:val="0063037D"/>
    <w:rsid w:val="00634F92"/>
    <w:rsid w:val="0065725C"/>
    <w:rsid w:val="00696FA9"/>
    <w:rsid w:val="006C4681"/>
    <w:rsid w:val="006E2D69"/>
    <w:rsid w:val="006F6B5A"/>
    <w:rsid w:val="00705A81"/>
    <w:rsid w:val="00767841"/>
    <w:rsid w:val="007919B3"/>
    <w:rsid w:val="007A547F"/>
    <w:rsid w:val="007A7107"/>
    <w:rsid w:val="007C68F9"/>
    <w:rsid w:val="007E01B3"/>
    <w:rsid w:val="007E6073"/>
    <w:rsid w:val="00801A21"/>
    <w:rsid w:val="00841D57"/>
    <w:rsid w:val="0085152E"/>
    <w:rsid w:val="008704A9"/>
    <w:rsid w:val="00875AEC"/>
    <w:rsid w:val="00885723"/>
    <w:rsid w:val="00894FEC"/>
    <w:rsid w:val="00897252"/>
    <w:rsid w:val="008B3C5A"/>
    <w:rsid w:val="00952353"/>
    <w:rsid w:val="0096511F"/>
    <w:rsid w:val="00982CC5"/>
    <w:rsid w:val="009B3705"/>
    <w:rsid w:val="009D361E"/>
    <w:rsid w:val="00A07AB6"/>
    <w:rsid w:val="00A12D24"/>
    <w:rsid w:val="00A20CE0"/>
    <w:rsid w:val="00A52130"/>
    <w:rsid w:val="00A53C6F"/>
    <w:rsid w:val="00A72A67"/>
    <w:rsid w:val="00A8251E"/>
    <w:rsid w:val="00A90BD2"/>
    <w:rsid w:val="00AA7A39"/>
    <w:rsid w:val="00AB47A4"/>
    <w:rsid w:val="00B06612"/>
    <w:rsid w:val="00B0787A"/>
    <w:rsid w:val="00B3049B"/>
    <w:rsid w:val="00B36042"/>
    <w:rsid w:val="00B37488"/>
    <w:rsid w:val="00B46B3C"/>
    <w:rsid w:val="00B55EFF"/>
    <w:rsid w:val="00B82A0C"/>
    <w:rsid w:val="00B97C36"/>
    <w:rsid w:val="00BA0CEC"/>
    <w:rsid w:val="00BA2F01"/>
    <w:rsid w:val="00BB0E1B"/>
    <w:rsid w:val="00BC377B"/>
    <w:rsid w:val="00C14788"/>
    <w:rsid w:val="00C30C86"/>
    <w:rsid w:val="00C427FE"/>
    <w:rsid w:val="00C8357C"/>
    <w:rsid w:val="00CA2C3A"/>
    <w:rsid w:val="00D44E1D"/>
    <w:rsid w:val="00D640DC"/>
    <w:rsid w:val="00DC7FCC"/>
    <w:rsid w:val="00DD3A71"/>
    <w:rsid w:val="00DF6BDC"/>
    <w:rsid w:val="00EB4DEE"/>
    <w:rsid w:val="00EB6FA3"/>
    <w:rsid w:val="00ED2359"/>
    <w:rsid w:val="00F50D43"/>
    <w:rsid w:val="00F555FF"/>
    <w:rsid w:val="00F6452E"/>
    <w:rsid w:val="00F83616"/>
    <w:rsid w:val="00FA0D59"/>
    <w:rsid w:val="00FC5E65"/>
    <w:rsid w:val="00FE01C4"/>
    <w:rsid w:val="00FE1A9B"/>
    <w:rsid w:val="00FE1DC6"/>
    <w:rsid w:val="00FE64C1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E54E"/>
  <w15:docId w15:val="{4407534E-200F-4F5A-B07D-C39A428E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B04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B0448"/>
  </w:style>
  <w:style w:type="character" w:customStyle="1" w:styleId="eop">
    <w:name w:val="eop"/>
    <w:basedOn w:val="DefaultParagraphFont"/>
    <w:rsid w:val="005B0448"/>
  </w:style>
  <w:style w:type="character" w:styleId="CommentReference">
    <w:name w:val="annotation reference"/>
    <w:basedOn w:val="DefaultParagraphFont"/>
    <w:uiPriority w:val="99"/>
    <w:semiHidden/>
    <w:unhideWhenUsed/>
    <w:rsid w:val="00A90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B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F92"/>
  </w:style>
  <w:style w:type="paragraph" w:styleId="Footer">
    <w:name w:val="footer"/>
    <w:basedOn w:val="Normal"/>
    <w:link w:val="FooterChar"/>
    <w:uiPriority w:val="99"/>
    <w:unhideWhenUsed/>
    <w:rsid w:val="00634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92"/>
  </w:style>
  <w:style w:type="paragraph" w:styleId="Revision">
    <w:name w:val="Revision"/>
    <w:hidden/>
    <w:uiPriority w:val="99"/>
    <w:semiHidden/>
    <w:rsid w:val="00AB47A4"/>
  </w:style>
  <w:style w:type="character" w:styleId="Strong">
    <w:name w:val="Strong"/>
    <w:basedOn w:val="DefaultParagraphFont"/>
    <w:uiPriority w:val="22"/>
    <w:qFormat/>
    <w:rsid w:val="009D3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85A4AA5E76743AA631174D58C7FF3" ma:contentTypeVersion="12" ma:contentTypeDescription="Create a new document." ma:contentTypeScope="" ma:versionID="492da6675d33bd549e2dfaee61a405a3">
  <xsd:schema xmlns:xsd="http://www.w3.org/2001/XMLSchema" xmlns:xs="http://www.w3.org/2001/XMLSchema" xmlns:p="http://schemas.microsoft.com/office/2006/metadata/properties" xmlns:ns3="5c11e5c9-6657-419d-bc1e-375a78029c53" xmlns:ns4="aa1f2b48-41ad-42a6-8bef-03b4936aa3bf" targetNamespace="http://schemas.microsoft.com/office/2006/metadata/properties" ma:root="true" ma:fieldsID="e6eb91fd2c9fde3d3d1c94f9ddce6ec0" ns3:_="" ns4:_="">
    <xsd:import namespace="5c11e5c9-6657-419d-bc1e-375a78029c53"/>
    <xsd:import namespace="aa1f2b48-41ad-42a6-8bef-03b4936aa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1e5c9-6657-419d-bc1e-375a78029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f2b48-41ad-42a6-8bef-03b4936aa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CA9AF-E270-4383-9133-F5AC2825A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F7E0C-B423-49D9-B160-50A2FE0F8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23849-8C47-4E4A-A96E-A75627856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1e5c9-6657-419d-bc1e-375a78029c53"/>
    <ds:schemaRef ds:uri="aa1f2b48-41ad-42a6-8bef-03b4936aa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EE616-BF2C-4941-A474-EB9E8855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ani Ahuja</dc:creator>
  <cp:keywords/>
  <dc:description/>
  <cp:lastModifiedBy>DelFranco, Ruthie</cp:lastModifiedBy>
  <cp:revision>2</cp:revision>
  <dcterms:created xsi:type="dcterms:W3CDTF">2021-04-05T16:29:00Z</dcterms:created>
  <dcterms:modified xsi:type="dcterms:W3CDTF">2021-04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85A4AA5E76743AA631174D58C7FF3</vt:lpwstr>
  </property>
</Properties>
</file>